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2EAB" w:rsidP="00246015" w:rsidRDefault="004C2EAB" w14:paraId="0D8DF426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 xml:space="preserve">ANÁLISE </w:t>
      </w:r>
      <w:r w:rsidR="00EE48C9">
        <w:rPr>
          <w:rFonts w:ascii="Times New Roman" w:hAnsi="Times New Roman"/>
          <w:b/>
          <w:sz w:val="24"/>
          <w:szCs w:val="24"/>
        </w:rPr>
        <w:t xml:space="preserve">TÉCNICA </w:t>
      </w:r>
      <w:r w:rsidRPr="004C2EAB">
        <w:rPr>
          <w:rFonts w:ascii="Times New Roman" w:hAnsi="Times New Roman"/>
          <w:b/>
          <w:sz w:val="24"/>
          <w:szCs w:val="24"/>
        </w:rPr>
        <w:t>DA PROPOSTA DE PREÇOS</w:t>
      </w:r>
    </w:p>
    <w:p w:rsidRPr="004C2EAB" w:rsidR="004C2EAB" w:rsidP="00246015" w:rsidRDefault="004C2EAB" w14:paraId="19DBFFD8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EAB" w:rsidP="00246015" w:rsidRDefault="004C2EAB" w14:paraId="27F2B120" w14:textId="00188C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>Referência</w:t>
      </w:r>
      <w:r w:rsidR="00CD151F">
        <w:rPr>
          <w:rFonts w:ascii="Times New Roman" w:hAnsi="Times New Roman"/>
          <w:b/>
          <w:sz w:val="24"/>
          <w:szCs w:val="24"/>
        </w:rPr>
        <w:t xml:space="preserve">: Processo Administrativo Nº </w:t>
      </w:r>
      <w:r w:rsidR="00E85EFD">
        <w:rPr>
          <w:rFonts w:ascii="Times New Roman" w:hAnsi="Times New Roman"/>
          <w:b/>
          <w:sz w:val="24"/>
          <w:szCs w:val="24"/>
        </w:rPr>
        <w:t>250411PP10006</w:t>
      </w:r>
    </w:p>
    <w:tbl>
      <w:tblPr>
        <w:tblStyle w:val="Tabelacomgrade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99"/>
        <w:gridCol w:w="5538"/>
        <w:gridCol w:w="1939"/>
      </w:tblGrid>
      <w:tr w:rsidR="004C2EAB" w:rsidTr="007603BB" w14:paraId="597C7E73" w14:textId="77777777">
        <w:trPr>
          <w:trHeight w:val="57"/>
        </w:trPr>
        <w:tc>
          <w:tcPr>
            <w:tcW w:w="970" w:type="pct"/>
            <w:vAlign w:val="center"/>
          </w:tcPr>
          <w:p w:rsidRPr="004C2EAB" w:rsidR="007603BB" w:rsidP="00975E2E" w:rsidRDefault="00975E2E" w14:paraId="2481E02F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GÃO</w:t>
            </w:r>
          </w:p>
        </w:tc>
        <w:tc>
          <w:tcPr>
            <w:tcW w:w="2985" w:type="pct"/>
            <w:vAlign w:val="center"/>
          </w:tcPr>
          <w:p w:rsidRPr="004C2EAB" w:rsidR="004C2EAB" w:rsidP="00246015" w:rsidRDefault="004C2EAB" w14:paraId="25823076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1045" w:type="pct"/>
            <w:vAlign w:val="center"/>
          </w:tcPr>
          <w:p w:rsidRPr="004C2EAB" w:rsidR="004C2EAB" w:rsidP="00246015" w:rsidRDefault="004C2EAB" w14:paraId="0E89D9FD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 DA REALIZAÇÃO</w:t>
            </w:r>
          </w:p>
        </w:tc>
      </w:tr>
      <w:tr w:rsidR="004C2EAB" w:rsidTr="007603BB" w14:paraId="31FAF8EE" w14:textId="77777777">
        <w:trPr>
          <w:trHeight w:val="57"/>
        </w:trPr>
        <w:tc>
          <w:tcPr>
            <w:tcW w:w="970" w:type="pct"/>
            <w:vAlign w:val="center"/>
          </w:tcPr>
          <w:p w:rsidRPr="004C2EAB" w:rsidR="004C2EAB" w:rsidP="00091F44" w:rsidRDefault="003A4D16" w14:paraId="180BDCD1" w14:textId="04CF99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º 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/2025</w:t>
            </w:r>
          </w:p>
        </w:tc>
        <w:tc>
          <w:tcPr>
            <w:tcW w:w="2985" w:type="pct"/>
            <w:vAlign w:val="center"/>
          </w:tcPr>
          <w:p w:rsidRPr="00975E2E" w:rsidR="004C2EAB" w:rsidP="003A4D16" w:rsidRDefault="00F025B7" w14:paraId="1A230C01" w14:textId="6CDA21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25B7">
              <w:rPr>
                <w:rFonts w:ascii="Times New Roman" w:hAnsi="Times New Roman"/>
                <w:sz w:val="24"/>
                <w:szCs w:val="24"/>
              </w:rPr>
              <w:t>Contratação de pessoa jurídica para prestação de serviços de mão de obras para executar a limpeza e capinagem dos prédios públicos do município de Coremas–PB, nas secretarias de Educação, Saúde e Urbanismo compreendendo as demais secretarias, conforme projeto básico.</w:t>
            </w:r>
          </w:p>
        </w:tc>
        <w:tc>
          <w:tcPr>
            <w:tcW w:w="1045" w:type="pct"/>
            <w:vAlign w:val="center"/>
          </w:tcPr>
          <w:p w:rsidRPr="00CD151F" w:rsidR="004C2EAB" w:rsidP="00091F44" w:rsidRDefault="00CD151F" w14:paraId="4D90402E" w14:textId="499B97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1F">
              <w:rPr>
                <w:rFonts w:ascii="Times New Roman" w:hAnsi="Times New Roman"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sz w:val="24"/>
                <w:szCs w:val="24"/>
              </w:rPr>
              <w:t>9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 xml:space="preserve"> de maio de 2025 às 08:30 (oito horas e trinta minutos).</w:t>
            </w:r>
          </w:p>
        </w:tc>
      </w:tr>
    </w:tbl>
    <w:p w:rsidR="004C2EAB" w:rsidP="00246015" w:rsidRDefault="004C2EAB" w14:paraId="042CA299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6FCA" w:rsidP="00246015" w:rsidRDefault="004C2EAB" w14:paraId="3F667CC8" w14:textId="77777777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ida-se de resposta ao Presi</w:t>
      </w:r>
      <w:r w:rsidR="0044789B">
        <w:rPr>
          <w:rFonts w:ascii="Times New Roman" w:hAnsi="Times New Roman"/>
          <w:sz w:val="24"/>
          <w:szCs w:val="24"/>
        </w:rPr>
        <w:t xml:space="preserve">dente da COMISSÃO PERMANENTE DE </w:t>
      </w:r>
      <w:r>
        <w:rPr>
          <w:rFonts w:ascii="Times New Roman" w:hAnsi="Times New Roman"/>
          <w:sz w:val="24"/>
          <w:szCs w:val="24"/>
        </w:rPr>
        <w:t xml:space="preserve">LICITAÇÃO da Prefeitura de Coremas, onde solicitou a análise das planilhas anexadas </w:t>
      </w:r>
      <w:r w:rsidR="00F61982">
        <w:rPr>
          <w:rFonts w:ascii="Times New Roman" w:hAnsi="Times New Roman"/>
          <w:sz w:val="24"/>
          <w:szCs w:val="24"/>
        </w:rPr>
        <w:t>a proposta</w:t>
      </w:r>
      <w:r>
        <w:rPr>
          <w:rFonts w:ascii="Times New Roman" w:hAnsi="Times New Roman"/>
          <w:sz w:val="24"/>
          <w:szCs w:val="24"/>
        </w:rPr>
        <w:t xml:space="preserve"> de preços do referido certame licitatório.</w:t>
      </w:r>
    </w:p>
    <w:p w:rsidR="004C2EAB" w:rsidP="00246015" w:rsidRDefault="004C2EAB" w14:paraId="59CDDD25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2EAB" w:rsidP="00246015" w:rsidRDefault="00F61982" w14:paraId="49A9C223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 ANÁLISE DA</w:t>
      </w:r>
      <w:r w:rsidR="004C2EAB">
        <w:rPr>
          <w:rFonts w:ascii="Times New Roman" w:hAnsi="Times New Roman"/>
          <w:b/>
          <w:sz w:val="24"/>
          <w:szCs w:val="24"/>
        </w:rPr>
        <w:t xml:space="preserve"> PROPOSTA:</w:t>
      </w:r>
    </w:p>
    <w:p w:rsidR="004C2EAB" w:rsidP="00246015" w:rsidRDefault="004C2EAB" w14:paraId="10898F8F" w14:textId="60384353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 w:rsidR="003165D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 nos altos a proposta da empresa</w:t>
      </w:r>
      <w:r w:rsidR="00B559AB">
        <w:rPr>
          <w:rFonts w:ascii="Times New Roman" w:hAnsi="Times New Roman"/>
          <w:sz w:val="24"/>
          <w:szCs w:val="24"/>
        </w:rPr>
        <w:t xml:space="preserve"> </w:t>
      </w:r>
      <w:r w:rsidR="00414693">
        <w:rPr>
          <w:rFonts w:ascii="Times New Roman" w:hAnsi="Times New Roman"/>
          <w:b/>
          <w:sz w:val="24"/>
          <w:szCs w:val="24"/>
        </w:rPr>
        <w:t xml:space="preserve">NTC CONSTRUCOES E SERVICOS </w:t>
      </w:r>
      <w:r w:rsidR="00975E2E">
        <w:rPr>
          <w:rFonts w:ascii="Times New Roman" w:hAnsi="Times New Roman"/>
          <w:b/>
          <w:sz w:val="24"/>
          <w:szCs w:val="24"/>
        </w:rPr>
        <w:t>LTDA</w:t>
      </w:r>
      <w:r w:rsidR="00B559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559AB">
        <w:rPr>
          <w:rFonts w:ascii="Times New Roman" w:hAnsi="Times New Roman"/>
          <w:sz w:val="24"/>
          <w:szCs w:val="24"/>
        </w:rPr>
        <w:t>in</w:t>
      </w:r>
      <w:r w:rsidRPr="004A3431" w:rsidR="00F61982">
        <w:rPr>
          <w:rFonts w:ascii="Times New Roman" w:hAnsi="Times New Roman"/>
          <w:sz w:val="24"/>
          <w:szCs w:val="24"/>
        </w:rPr>
        <w:t>scrita</w:t>
      </w:r>
      <w:r w:rsidR="00F61982">
        <w:rPr>
          <w:rFonts w:ascii="Times New Roman" w:hAnsi="Times New Roman"/>
          <w:sz w:val="24"/>
          <w:szCs w:val="24"/>
        </w:rPr>
        <w:t xml:space="preserve"> no CNPJ nº </w:t>
      </w:r>
      <w:r w:rsidR="00B67FDA">
        <w:rPr>
          <w:rFonts w:ascii="Times New Roman" w:hAnsi="Times New Roman"/>
          <w:sz w:val="24"/>
          <w:szCs w:val="24"/>
        </w:rPr>
        <w:t>3</w:t>
      </w:r>
      <w:r w:rsidR="00414693">
        <w:rPr>
          <w:rFonts w:ascii="Times New Roman" w:hAnsi="Times New Roman"/>
          <w:sz w:val="24"/>
          <w:szCs w:val="24"/>
        </w:rPr>
        <w:t>5</w:t>
      </w:r>
      <w:r w:rsidR="00975E2E">
        <w:rPr>
          <w:rFonts w:ascii="Times New Roman" w:hAnsi="Times New Roman"/>
          <w:sz w:val="24"/>
          <w:szCs w:val="24"/>
        </w:rPr>
        <w:t>.</w:t>
      </w:r>
      <w:r w:rsidR="00414693">
        <w:rPr>
          <w:rFonts w:ascii="Times New Roman" w:hAnsi="Times New Roman"/>
          <w:sz w:val="24"/>
          <w:szCs w:val="24"/>
        </w:rPr>
        <w:t>858</w:t>
      </w:r>
      <w:r w:rsidR="00975E2E">
        <w:rPr>
          <w:rFonts w:ascii="Times New Roman" w:hAnsi="Times New Roman"/>
          <w:sz w:val="24"/>
          <w:szCs w:val="24"/>
        </w:rPr>
        <w:t>.</w:t>
      </w:r>
      <w:r w:rsidR="00414693">
        <w:rPr>
          <w:rFonts w:ascii="Times New Roman" w:hAnsi="Times New Roman"/>
          <w:sz w:val="24"/>
          <w:szCs w:val="24"/>
        </w:rPr>
        <w:t>155</w:t>
      </w:r>
      <w:r w:rsidR="00F61982">
        <w:rPr>
          <w:rFonts w:ascii="Times New Roman" w:hAnsi="Times New Roman"/>
          <w:sz w:val="24"/>
          <w:szCs w:val="24"/>
        </w:rPr>
        <w:t>/0001-</w:t>
      </w:r>
      <w:r w:rsidR="00B67FDA">
        <w:rPr>
          <w:rFonts w:ascii="Times New Roman" w:hAnsi="Times New Roman"/>
          <w:sz w:val="24"/>
          <w:szCs w:val="24"/>
        </w:rPr>
        <w:t>4</w:t>
      </w:r>
      <w:r w:rsidR="00E4492D">
        <w:rPr>
          <w:rFonts w:ascii="Times New Roman" w:hAnsi="Times New Roman"/>
          <w:sz w:val="24"/>
          <w:szCs w:val="24"/>
        </w:rPr>
        <w:t>8</w:t>
      </w:r>
      <w:r w:rsidR="00F61982">
        <w:rPr>
          <w:rFonts w:ascii="Times New Roman" w:hAnsi="Times New Roman"/>
          <w:sz w:val="24"/>
          <w:szCs w:val="24"/>
        </w:rPr>
        <w:t>,</w:t>
      </w:r>
      <w:r w:rsidR="001D70F0">
        <w:rPr>
          <w:rFonts w:ascii="Times New Roman" w:hAnsi="Times New Roman"/>
          <w:b/>
          <w:sz w:val="24"/>
          <w:szCs w:val="24"/>
        </w:rPr>
        <w:t xml:space="preserve"> </w:t>
      </w:r>
      <w:r w:rsidR="00C70D21">
        <w:rPr>
          <w:rFonts w:ascii="Times New Roman" w:hAnsi="Times New Roman"/>
          <w:sz w:val="24"/>
          <w:szCs w:val="24"/>
        </w:rPr>
        <w:t xml:space="preserve">contendo folhas </w:t>
      </w:r>
      <w:r w:rsidRPr="0073658D" w:rsidR="006D1420">
        <w:rPr>
          <w:rFonts w:ascii="Times New Roman" w:hAnsi="Times New Roman"/>
          <w:sz w:val="24"/>
          <w:szCs w:val="24"/>
        </w:rPr>
        <w:t>01-</w:t>
      </w:r>
      <w:r w:rsidR="00414693">
        <w:rPr>
          <w:rFonts w:ascii="Times New Roman" w:hAnsi="Times New Roman"/>
          <w:sz w:val="24"/>
          <w:szCs w:val="24"/>
        </w:rPr>
        <w:t>33</w:t>
      </w:r>
      <w:r w:rsidR="000C4897">
        <w:rPr>
          <w:rFonts w:ascii="Times New Roman" w:hAnsi="Times New Roman"/>
          <w:sz w:val="24"/>
          <w:szCs w:val="24"/>
        </w:rPr>
        <w:t xml:space="preserve">, onde após verificarmos </w:t>
      </w:r>
      <w:r w:rsidR="005B7824">
        <w:rPr>
          <w:rFonts w:ascii="Times New Roman" w:hAnsi="Times New Roman"/>
          <w:sz w:val="24"/>
          <w:szCs w:val="24"/>
        </w:rPr>
        <w:t>as unidades, os quantitativos</w:t>
      </w:r>
      <w:r w:rsidR="0073658D">
        <w:rPr>
          <w:rFonts w:ascii="Times New Roman" w:hAnsi="Times New Roman"/>
          <w:sz w:val="24"/>
          <w:szCs w:val="24"/>
        </w:rPr>
        <w:t>,</w:t>
      </w:r>
      <w:r w:rsidR="00417228">
        <w:rPr>
          <w:rFonts w:ascii="Times New Roman" w:hAnsi="Times New Roman"/>
          <w:sz w:val="24"/>
          <w:szCs w:val="24"/>
        </w:rPr>
        <w:t xml:space="preserve"> </w:t>
      </w:r>
      <w:r w:rsidR="000C4897">
        <w:rPr>
          <w:rFonts w:ascii="Times New Roman" w:hAnsi="Times New Roman"/>
          <w:sz w:val="24"/>
          <w:szCs w:val="24"/>
        </w:rPr>
        <w:t>os valores unitários e totais</w:t>
      </w:r>
      <w:r w:rsidR="0073658D">
        <w:rPr>
          <w:rFonts w:ascii="Times New Roman" w:hAnsi="Times New Roman"/>
          <w:sz w:val="24"/>
          <w:szCs w:val="24"/>
        </w:rPr>
        <w:t xml:space="preserve"> e a composição de planilhas</w:t>
      </w:r>
      <w:r w:rsidR="000C4897">
        <w:rPr>
          <w:rFonts w:ascii="Times New Roman" w:hAnsi="Times New Roman"/>
          <w:sz w:val="24"/>
          <w:szCs w:val="24"/>
        </w:rPr>
        <w:t>:</w:t>
      </w:r>
    </w:p>
    <w:p w:rsidR="004A3431" w:rsidP="004A3431" w:rsidRDefault="004A3431" w14:paraId="0855286F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ECE" w:rsidP="008D1ECE" w:rsidRDefault="008D1ECE" w14:paraId="1A84D7FB" w14:textId="7777777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4458047A">
        <w:rPr>
          <w:rFonts w:ascii="Times New Roman" w:hAnsi="Times New Roman"/>
          <w:b/>
          <w:bCs/>
          <w:sz w:val="24"/>
          <w:szCs w:val="24"/>
        </w:rPr>
        <w:t>CONSIDERANDO</w:t>
      </w:r>
      <w:r w:rsidRPr="4458047A">
        <w:rPr>
          <w:rFonts w:ascii="Times New Roman" w:hAnsi="Times New Roman"/>
          <w:sz w:val="24"/>
          <w:szCs w:val="24"/>
        </w:rPr>
        <w:t xml:space="preserve"> algumas incongruências previamente identificadas no edital, especialmente no que se refere à descrição dos cargos nos itens relacionados à Secretaria de Infraestrutura, que pode ter induzido à replicação incorreta de informações nas propostas apresentadas;</w:t>
      </w:r>
    </w:p>
    <w:p w:rsidR="008D1ECE" w:rsidP="008D1ECE" w:rsidRDefault="008D1ECE" w14:paraId="46F2CBC4" w14:textId="7777777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D1ECE" w:rsidP="008D1ECE" w:rsidRDefault="00692751" w14:paraId="4B297331" w14:textId="4682B415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92751">
        <w:rPr>
          <w:rFonts w:ascii="Times New Roman" w:hAnsi="Times New Roman"/>
          <w:b/>
          <w:bCs/>
          <w:sz w:val="24"/>
          <w:szCs w:val="24"/>
        </w:rPr>
        <w:t>CONSIDERANDO</w:t>
      </w:r>
      <w:r w:rsidRPr="00692751">
        <w:rPr>
          <w:rFonts w:ascii="Times New Roman" w:hAnsi="Times New Roman"/>
          <w:sz w:val="24"/>
          <w:szCs w:val="24"/>
        </w:rPr>
        <w:t xml:space="preserve"> que a proposta da empresa </w:t>
      </w:r>
      <w:r>
        <w:rPr>
          <w:rFonts w:ascii="Times New Roman" w:hAnsi="Times New Roman"/>
          <w:b/>
          <w:bCs/>
          <w:sz w:val="24"/>
          <w:szCs w:val="24"/>
        </w:rPr>
        <w:t>NTC</w:t>
      </w:r>
      <w:r w:rsidRPr="00692751">
        <w:rPr>
          <w:rFonts w:ascii="Times New Roman" w:hAnsi="Times New Roman"/>
          <w:b/>
          <w:bCs/>
          <w:sz w:val="24"/>
          <w:szCs w:val="24"/>
        </w:rPr>
        <w:t xml:space="preserve"> CONSTRUÇÕES E SERVIÇOS LTDA</w:t>
      </w:r>
      <w:r w:rsidRPr="00692751">
        <w:rPr>
          <w:rFonts w:ascii="Times New Roman" w:hAnsi="Times New Roman"/>
          <w:sz w:val="24"/>
          <w:szCs w:val="24"/>
        </w:rPr>
        <w:t xml:space="preserve"> reproduz a mesma inconsistência verificada no edital, adotando na planilha orçamentária, na planilha orçamentária analítica e no cronograma físico-financeiro da Secretária de Infraestrutura, a descrição do Item 1 (um) com </w:t>
      </w:r>
      <w:r w:rsidR="00F8698C">
        <w:rPr>
          <w:rFonts w:ascii="Times New Roman" w:hAnsi="Times New Roman"/>
          <w:sz w:val="24"/>
          <w:szCs w:val="24"/>
        </w:rPr>
        <w:t>3</w:t>
      </w:r>
      <w:r w:rsidRPr="00692751">
        <w:rPr>
          <w:rFonts w:ascii="Times New Roman" w:hAnsi="Times New Roman"/>
          <w:sz w:val="24"/>
          <w:szCs w:val="24"/>
        </w:rPr>
        <w:t xml:space="preserve"> (</w:t>
      </w:r>
      <w:r w:rsidR="00DF51DB">
        <w:rPr>
          <w:rFonts w:ascii="Times New Roman" w:hAnsi="Times New Roman"/>
          <w:sz w:val="24"/>
          <w:szCs w:val="24"/>
        </w:rPr>
        <w:t>três</w:t>
      </w:r>
      <w:r w:rsidRPr="00692751">
        <w:rPr>
          <w:rFonts w:ascii="Times New Roman" w:hAnsi="Times New Roman"/>
          <w:sz w:val="24"/>
          <w:szCs w:val="24"/>
        </w:rPr>
        <w:t>) Auxiliares de Serviços, quando o correto seria 3 (três) Auxiliares de Serviços e 1 (um) Encarregado Geral de Obras; </w:t>
      </w:r>
    </w:p>
    <w:p w:rsidR="008D1ECE" w:rsidP="008D1ECE" w:rsidRDefault="008D1ECE" w14:paraId="28D599D2" w14:textId="5C0D1C5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4AEED680" w:rsidR="008D1ECE">
        <w:rPr>
          <w:rFonts w:ascii="Times New Roman" w:hAnsi="Times New Roman"/>
          <w:b w:val="1"/>
          <w:bCs w:val="1"/>
          <w:sz w:val="24"/>
          <w:szCs w:val="24"/>
        </w:rPr>
        <w:t>CONSIDERANDO</w:t>
      </w:r>
      <w:r w:rsidRPr="4AEED680" w:rsidR="008D1ECE">
        <w:rPr>
          <w:rFonts w:ascii="Times New Roman" w:hAnsi="Times New Roman"/>
          <w:sz w:val="24"/>
          <w:szCs w:val="24"/>
        </w:rPr>
        <w:t xml:space="preserve">, por fim, que as planilhas do Valor Total Global e de Composições de Preço Unitário apresentadas pela empresa foram elaboradas com base em bancos de dados oficiais – SINAPI e SIURB –, com data-base de </w:t>
      </w:r>
      <w:r w:rsidRPr="4AEED680" w:rsidR="42070D91">
        <w:rPr>
          <w:rFonts w:ascii="Times New Roman" w:hAnsi="Times New Roman"/>
          <w:sz w:val="24"/>
          <w:szCs w:val="24"/>
        </w:rPr>
        <w:t>Outubro</w:t>
      </w:r>
      <w:r w:rsidRPr="4AEED680" w:rsidR="008D1ECE">
        <w:rPr>
          <w:rFonts w:ascii="Times New Roman" w:hAnsi="Times New Roman"/>
          <w:sz w:val="24"/>
          <w:szCs w:val="24"/>
        </w:rPr>
        <w:t xml:space="preserve"> </w:t>
      </w:r>
      <w:r w:rsidRPr="4AEED680" w:rsidR="008D1ECE">
        <w:rPr>
          <w:rFonts w:ascii="Times New Roman" w:hAnsi="Times New Roman"/>
          <w:sz w:val="24"/>
          <w:szCs w:val="24"/>
        </w:rPr>
        <w:t>d</w:t>
      </w:r>
      <w:r w:rsidRPr="4AEED680" w:rsidR="008D1ECE">
        <w:rPr>
          <w:rFonts w:ascii="Times New Roman" w:hAnsi="Times New Roman"/>
          <w:sz w:val="24"/>
          <w:szCs w:val="24"/>
        </w:rPr>
        <w:t>e 202</w:t>
      </w:r>
      <w:r w:rsidRPr="4AEED680" w:rsidR="652DEAE7">
        <w:rPr>
          <w:rFonts w:ascii="Times New Roman" w:hAnsi="Times New Roman"/>
          <w:sz w:val="24"/>
          <w:szCs w:val="24"/>
        </w:rPr>
        <w:t>4</w:t>
      </w:r>
      <w:r w:rsidRPr="4AEED680" w:rsidR="4BB59131">
        <w:rPr>
          <w:rFonts w:ascii="Times New Roman" w:hAnsi="Times New Roman"/>
          <w:sz w:val="24"/>
          <w:szCs w:val="24"/>
        </w:rPr>
        <w:t xml:space="preserve"> e </w:t>
      </w:r>
      <w:r w:rsidRPr="4AEED680" w:rsidR="31A82B9A">
        <w:rPr>
          <w:rFonts w:ascii="Times New Roman" w:hAnsi="Times New Roman"/>
          <w:sz w:val="24"/>
          <w:szCs w:val="24"/>
        </w:rPr>
        <w:t>Julho</w:t>
      </w:r>
      <w:r w:rsidRPr="4AEED680" w:rsidR="31A82B9A">
        <w:rPr>
          <w:rFonts w:ascii="Times New Roman" w:hAnsi="Times New Roman"/>
          <w:sz w:val="24"/>
          <w:szCs w:val="24"/>
        </w:rPr>
        <w:t xml:space="preserve"> de 2024</w:t>
      </w:r>
      <w:r w:rsidRPr="4AEED680" w:rsidR="008D1ECE">
        <w:rPr>
          <w:rFonts w:ascii="Times New Roman" w:hAnsi="Times New Roman"/>
          <w:sz w:val="24"/>
          <w:szCs w:val="24"/>
        </w:rPr>
        <w:t>,</w:t>
      </w:r>
      <w:r w:rsidRPr="4AEED680" w:rsidR="7857FD1F">
        <w:rPr>
          <w:rFonts w:ascii="Times New Roman" w:hAnsi="Times New Roman"/>
          <w:sz w:val="24"/>
          <w:szCs w:val="24"/>
        </w:rPr>
        <w:t xml:space="preserve"> respectivamente, </w:t>
      </w:r>
      <w:r w:rsidRPr="4AEED680" w:rsidR="008D1ECE">
        <w:rPr>
          <w:rFonts w:ascii="Times New Roman" w:hAnsi="Times New Roman"/>
          <w:sz w:val="24"/>
          <w:szCs w:val="24"/>
        </w:rPr>
        <w:t>conforme previsto em edital;</w:t>
      </w:r>
    </w:p>
    <w:p w:rsidR="008D1ECE" w:rsidP="008D1ECE" w:rsidRDefault="008D1ECE" w14:paraId="257AE7F4" w14:textId="7777777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Pr="008D1ECE" w:rsidR="009B1007" w:rsidP="008D1ECE" w:rsidRDefault="003B1B14" w14:paraId="3F11D7D1" w14:textId="5B2AF05D">
      <w:pPr>
        <w:spacing w:after="0" w:line="36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3B1B14">
        <w:rPr>
          <w:rFonts w:ascii="Times New Roman" w:hAnsi="Times New Roman"/>
          <w:b/>
          <w:bCs/>
          <w:sz w:val="24"/>
          <w:szCs w:val="24"/>
        </w:rPr>
        <w:t>Verificou-se que, excetuada a inconsistência herdada do próprio edital quanto à composição do Item 1 (um), os demais elementos das planilhas estão tecnicamente coerentes, não sendo constatados erros nos quantitativos, unidades ou valores calculados. </w:t>
      </w:r>
    </w:p>
    <w:p w:rsidR="0010684B" w:rsidP="00034B1D" w:rsidRDefault="0010684B" w14:paraId="2A914112" w14:textId="7777777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C4897" w:rsidP="007738CC" w:rsidRDefault="000C4897" w14:paraId="217A28B5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ÃO:</w:t>
      </w:r>
    </w:p>
    <w:p w:rsidR="008D1ECE" w:rsidP="007738CC" w:rsidRDefault="008D1ECE" w14:paraId="7B59A42F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Pr="003B1B14" w:rsidR="00CD151F" w:rsidP="4AEED680" w:rsidRDefault="003B1B14" w14:paraId="3330EE05" w14:textId="69873659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ind w:right="-285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 w:rsidRPr="4AEED680" w:rsidR="003B1B14">
        <w:rPr>
          <w:rFonts w:ascii="Times New Roman" w:hAnsi="Times New Roman" w:eastAsia="Times New Roman"/>
          <w:sz w:val="24"/>
          <w:szCs w:val="24"/>
        </w:rPr>
        <w:t xml:space="preserve">Assim, pelo exposto, entendemos que não foram detectados erros relevantes nas planilhas apresentadas pela empresa </w:t>
      </w:r>
      <w:r w:rsidRPr="4AEED680" w:rsidR="003B1B14">
        <w:rPr>
          <w:rFonts w:ascii="Times New Roman" w:hAnsi="Times New Roman" w:eastAsia="Times New Roman"/>
          <w:b w:val="1"/>
          <w:bCs w:val="1"/>
          <w:sz w:val="24"/>
          <w:szCs w:val="24"/>
        </w:rPr>
        <w:t>NTC CONSTRUCOES E SERVICOS</w:t>
      </w:r>
      <w:r w:rsidRPr="4AEED680" w:rsidR="003B1B14">
        <w:rPr>
          <w:rFonts w:ascii="Times New Roman" w:hAnsi="Times New Roman" w:eastAsia="Times New Roman"/>
          <w:b w:val="1"/>
          <w:bCs w:val="1"/>
          <w:sz w:val="24"/>
          <w:szCs w:val="24"/>
        </w:rPr>
        <w:t xml:space="preserve"> LTDA</w:t>
      </w:r>
      <w:r w:rsidRPr="4AEED680" w:rsidR="003B1B14">
        <w:rPr>
          <w:rFonts w:ascii="Times New Roman" w:hAnsi="Times New Roman" w:eastAsia="Times New Roman"/>
          <w:sz w:val="24"/>
          <w:szCs w:val="24"/>
        </w:rPr>
        <w:t xml:space="preserve">, com exceção da inconsistência na descrição do Item 1 (um), conforme apontado. As exigências previstas no edital foram, no mais, atendidas quanto </w:t>
      </w:r>
      <w:r w:rsidRPr="4AEED680" w:rsidR="5D1B91DF">
        <w:rPr>
          <w:rFonts w:ascii="Times New Roman" w:hAnsi="Times New Roman" w:eastAsia="Times New Roman"/>
          <w:sz w:val="24"/>
          <w:szCs w:val="24"/>
        </w:rPr>
        <w:t>aos</w:t>
      </w:r>
      <w:r w:rsidRPr="4AEED680" w:rsidR="003B1B14">
        <w:rPr>
          <w:rFonts w:ascii="Times New Roman" w:hAnsi="Times New Roman" w:eastAsia="Times New Roman"/>
          <w:sz w:val="24"/>
          <w:szCs w:val="24"/>
        </w:rPr>
        <w:t xml:space="preserve"> quantitativos, cálculos e valor total global. </w:t>
      </w:r>
    </w:p>
    <w:p w:rsidRPr="00166763" w:rsidR="00166763" w:rsidP="007B444D" w:rsidRDefault="00166763" w14:paraId="772800AB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Registra-se que este parecer, apesar de sua importância para o certame licitatório em tela, não tem efeito vinculante, tampouco caráter decisório, tendo as autoridades a que couber a sua análise de plenos para acolhê-lo, no todo ou em parte, ou rejeitá-lo. Contudo vale ressaltar o que o Manual de Direito Administrativo. Vejamos a seguir: </w:t>
      </w:r>
    </w:p>
    <w:p w:rsidR="00166763" w:rsidP="00166763" w:rsidRDefault="00166763" w14:paraId="54AE8B91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Pr="000040F5" w:rsidR="00166763" w:rsidP="000040F5" w:rsidRDefault="00166763" w14:paraId="472D25CC" w14:textId="77777777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hAnsi="Times New Roman" w:eastAsia="Times New Roman"/>
          <w:i/>
          <w:color w:val="000000"/>
          <w:lang w:eastAsia="pt-BR"/>
        </w:rPr>
      </w:pPr>
      <w:r w:rsidRPr="000040F5">
        <w:rPr>
          <w:rFonts w:ascii="Times New Roman" w:hAnsi="Times New Roman" w:eastAsia="Times New Roman"/>
          <w:i/>
          <w:color w:val="000000"/>
          <w:lang w:eastAsia="pt-BR"/>
        </w:rPr>
        <w:t>(.....)</w:t>
      </w:r>
    </w:p>
    <w:p w:rsidRPr="000040F5" w:rsidR="00166763" w:rsidP="000040F5" w:rsidRDefault="00166763" w14:paraId="2A0FE112" w14:textId="77777777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hAnsi="Times New Roman" w:eastAsia="Times New Roman"/>
          <w:i/>
          <w:color w:val="000000"/>
          <w:lang w:eastAsia="pt-BR"/>
        </w:rPr>
      </w:pPr>
      <w:r w:rsidRPr="000040F5">
        <w:rPr>
          <w:rFonts w:ascii="Times New Roman" w:hAnsi="Times New Roman" w:eastAsia="Times New Roman"/>
          <w:i/>
          <w:color w:val="000000"/>
          <w:lang w:eastAsia="pt-BR"/>
        </w:rPr>
        <w:t xml:space="preserve">“ Os pareceres consubstanciam opiniões, pontos de vista de alguns agentes administrativos sobre matéria submetida à sua apreciação. Refletindo um juízo de valor, uma opinião pessoal do parecista, o parecer não vincula a autoridade que tem competência decisória, ou seja, aquela a quem cabe praticar o ato administrativo final. Trata-se de atos diversos – o parecer e o ato que o aprova ou rejeita. Como tais atos têm conteúdos </w:t>
      </w:r>
      <w:r w:rsidRPr="000040F5" w:rsidR="00CD151F">
        <w:rPr>
          <w:rFonts w:ascii="Times New Roman" w:hAnsi="Times New Roman" w:eastAsia="Times New Roman"/>
          <w:i/>
          <w:color w:val="000000"/>
          <w:lang w:eastAsia="pt-BR"/>
        </w:rPr>
        <w:t>antagônicos, o agente que opina nunca poderá ser o que decide”. (Manual de Direito Administrativo, 21º edição, Editora Lumen Juris, Rio de Janeiro, 2009, pág. 133)”.</w:t>
      </w:r>
    </w:p>
    <w:p w:rsidR="00CD151F" w:rsidP="00166763" w:rsidRDefault="00CD151F" w14:paraId="3E3A40D6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="00166763" w:rsidP="003165DD" w:rsidRDefault="00CD151F" w14:paraId="5BD62EA7" w14:textId="4CE65D83">
      <w:pPr>
        <w:shd w:val="clear" w:color="auto" w:fill="FFFFFF"/>
        <w:spacing w:after="0" w:line="360" w:lineRule="auto"/>
        <w:ind w:right="-285"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 xml:space="preserve">Outrossim, cumpre ressaltar que este parecer é meramente de caráter opinativo e pessoal. </w:t>
      </w:r>
    </w:p>
    <w:p w:rsidRPr="00CD151F" w:rsidR="00CD151F" w:rsidP="00CD151F" w:rsidRDefault="00CD151F" w14:paraId="42C89F80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="002B6EE6" w:rsidP="00802245" w:rsidRDefault="00F61982" w14:paraId="259BBB62" w14:textId="7777777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o parecer.</w:t>
      </w:r>
    </w:p>
    <w:p w:rsidR="003165DD" w:rsidP="007738CC" w:rsidRDefault="003165DD" w14:paraId="1254147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Pr="000C4897" w:rsidR="00246015" w:rsidP="003165DD" w:rsidRDefault="006D1420" w14:paraId="627055D2" w14:textId="0AE8E5B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emas/PB, </w:t>
      </w:r>
      <w:r w:rsidR="009E41ED">
        <w:rPr>
          <w:rFonts w:ascii="Times New Roman" w:hAnsi="Times New Roman"/>
          <w:sz w:val="24"/>
          <w:szCs w:val="24"/>
        </w:rPr>
        <w:t>22</w:t>
      </w:r>
      <w:r w:rsidR="00AE1C21">
        <w:rPr>
          <w:rFonts w:ascii="Times New Roman" w:hAnsi="Times New Roman"/>
          <w:sz w:val="24"/>
          <w:szCs w:val="24"/>
        </w:rPr>
        <w:t xml:space="preserve"> de </w:t>
      </w:r>
      <w:r w:rsidR="00CD151F">
        <w:rPr>
          <w:rFonts w:ascii="Times New Roman" w:hAnsi="Times New Roman"/>
          <w:sz w:val="24"/>
          <w:szCs w:val="24"/>
        </w:rPr>
        <w:t>Maio de 2025</w:t>
      </w:r>
      <w:r w:rsidR="000C4897">
        <w:rPr>
          <w:rFonts w:ascii="Times New Roman" w:hAnsi="Times New Roman"/>
          <w:sz w:val="24"/>
          <w:szCs w:val="24"/>
        </w:rPr>
        <w:t>.</w:t>
      </w:r>
    </w:p>
    <w:sectPr w:rsidRPr="000C4897" w:rsidR="00246015" w:rsidSect="009D3F3D">
      <w:headerReference w:type="default" r:id="rId8"/>
      <w:footerReference w:type="default" r:id="rId9"/>
      <w:pgSz w:w="11906" w:h="16838" w:orient="portrait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209C" w:rsidP="00546099" w:rsidRDefault="00AF209C" w14:paraId="1BEE02F9" w14:textId="77777777">
      <w:pPr>
        <w:spacing w:after="0" w:line="240" w:lineRule="auto"/>
      </w:pPr>
      <w:r>
        <w:separator/>
      </w:r>
    </w:p>
  </w:endnote>
  <w:endnote w:type="continuationSeparator" w:id="0">
    <w:p w:rsidR="00AF209C" w:rsidP="00546099" w:rsidRDefault="00AF209C" w14:paraId="0C104C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42050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D57FA" w:rsidRDefault="006D57FA" w14:paraId="5CB39224" w14:textId="77777777">
            <w:pPr>
              <w:pStyle w:val="Rodap"/>
              <w:jc w:val="right"/>
            </w:pPr>
            <w:r>
              <w:t xml:space="preserve">Página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1</w:t>
            </w:r>
            <w:r w:rsidR="008A594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2</w:t>
            </w:r>
            <w:r w:rsidR="008A59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Pr="009049C7" w:rsidR="006D57FA" w:rsidP="003F5689" w:rsidRDefault="006D57FA" w14:paraId="6FFA634A" w14:textId="77777777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209C" w:rsidP="00546099" w:rsidRDefault="00AF209C" w14:paraId="311DFBC7" w14:textId="77777777">
      <w:pPr>
        <w:spacing w:after="0" w:line="240" w:lineRule="auto"/>
      </w:pPr>
      <w:r>
        <w:separator/>
      </w:r>
    </w:p>
  </w:footnote>
  <w:footnote w:type="continuationSeparator" w:id="0">
    <w:p w:rsidR="00AF209C" w:rsidP="00546099" w:rsidRDefault="00AF209C" w14:paraId="42812C3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D57FA" w:rsidP="003F5689" w:rsidRDefault="004B254F" w14:paraId="0D3D65C3" w14:textId="4D7028AF">
    <w:pPr>
      <w:pStyle w:val="Cabealho"/>
      <w:jc w:val="right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619DE4" wp14:editId="7693D399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1770307" cy="485775"/>
          <wp:effectExtent l="0" t="0" r="1905" b="0"/>
          <wp:wrapNone/>
          <wp:docPr id="830475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47569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07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57FA">
      <w:rPr>
        <w:b/>
      </w:rPr>
      <w:t>ESTADO DA PARAÍBA</w:t>
    </w:r>
  </w:p>
  <w:p w:rsidR="006D57FA" w:rsidP="003F5689" w:rsidRDefault="006D57FA" w14:paraId="0775A44A" w14:textId="1257CD6A">
    <w:pPr>
      <w:pStyle w:val="Cabealho"/>
      <w:jc w:val="right"/>
      <w:rPr>
        <w:b/>
      </w:rPr>
    </w:pPr>
    <w:r w:rsidRPr="009049C7">
      <w:rPr>
        <w:b/>
      </w:rPr>
      <w:t>PREFEITURA MUNICIPAL DE COREMAS</w:t>
    </w:r>
  </w:p>
  <w:p w:rsidR="006D57FA" w:rsidP="003F5689" w:rsidRDefault="00F34378" w14:paraId="472C5212" w14:textId="2B797E49">
    <w:pPr>
      <w:pStyle w:val="Cabealho"/>
      <w:jc w:val="right"/>
      <w:rPr>
        <w:b/>
      </w:rPr>
    </w:pPr>
    <w:r>
      <w:rPr>
        <w:b/>
      </w:rPr>
      <w:t>SECRETARIA DE URBANISMO</w:t>
    </w:r>
  </w:p>
  <w:p w:rsidRPr="009049C7" w:rsidR="006D57FA" w:rsidP="003F5689" w:rsidRDefault="00000000" w14:paraId="0A55564F" w14:textId="77777777">
    <w:pPr>
      <w:pStyle w:val="Cabealho"/>
      <w:jc w:val="right"/>
      <w:rPr>
        <w:b/>
      </w:rPr>
    </w:pPr>
    <w:r>
      <w:rPr>
        <w:b/>
        <w:bCs/>
        <w:color w:val="000000"/>
        <w:sz w:val="24"/>
        <w:szCs w:val="24"/>
      </w:rPr>
      <w:pict w14:anchorId="11D313EE">
        <v:rect id="_x0000_i1025" style="width:425.2pt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2EEA"/>
    <w:multiLevelType w:val="hybridMultilevel"/>
    <w:tmpl w:val="0622B0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F12D9"/>
    <w:multiLevelType w:val="hybridMultilevel"/>
    <w:tmpl w:val="0622B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1361E"/>
    <w:multiLevelType w:val="hybridMultilevel"/>
    <w:tmpl w:val="D25CC4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4082564">
    <w:abstractNumId w:val="2"/>
  </w:num>
  <w:num w:numId="2" w16cid:durableId="1693919555">
    <w:abstractNumId w:val="1"/>
  </w:num>
  <w:num w:numId="3" w16cid:durableId="2047678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99"/>
    <w:rsid w:val="000040F5"/>
    <w:rsid w:val="0000660C"/>
    <w:rsid w:val="000141E6"/>
    <w:rsid w:val="000239C9"/>
    <w:rsid w:val="00024894"/>
    <w:rsid w:val="00034B1D"/>
    <w:rsid w:val="000448F7"/>
    <w:rsid w:val="00050C08"/>
    <w:rsid w:val="00055501"/>
    <w:rsid w:val="00084015"/>
    <w:rsid w:val="00091F44"/>
    <w:rsid w:val="00092966"/>
    <w:rsid w:val="000A38AC"/>
    <w:rsid w:val="000C4897"/>
    <w:rsid w:val="000D5A10"/>
    <w:rsid w:val="000E5BBE"/>
    <w:rsid w:val="0010684B"/>
    <w:rsid w:val="00111B5B"/>
    <w:rsid w:val="00117219"/>
    <w:rsid w:val="0012537F"/>
    <w:rsid w:val="00150F01"/>
    <w:rsid w:val="00166763"/>
    <w:rsid w:val="00170453"/>
    <w:rsid w:val="00173699"/>
    <w:rsid w:val="00175830"/>
    <w:rsid w:val="0018236C"/>
    <w:rsid w:val="001A4365"/>
    <w:rsid w:val="001B637E"/>
    <w:rsid w:val="001D2A0B"/>
    <w:rsid w:val="001D70F0"/>
    <w:rsid w:val="001E1716"/>
    <w:rsid w:val="002146DF"/>
    <w:rsid w:val="00231FA2"/>
    <w:rsid w:val="00243B4B"/>
    <w:rsid w:val="00246015"/>
    <w:rsid w:val="00287692"/>
    <w:rsid w:val="002907C1"/>
    <w:rsid w:val="002B6A7F"/>
    <w:rsid w:val="002B6EE6"/>
    <w:rsid w:val="002C0A92"/>
    <w:rsid w:val="002C270E"/>
    <w:rsid w:val="002C5EC7"/>
    <w:rsid w:val="002D3280"/>
    <w:rsid w:val="002D5107"/>
    <w:rsid w:val="002E0ECF"/>
    <w:rsid w:val="002E1FB8"/>
    <w:rsid w:val="002E2C27"/>
    <w:rsid w:val="003165DD"/>
    <w:rsid w:val="00333DDC"/>
    <w:rsid w:val="00343071"/>
    <w:rsid w:val="00352862"/>
    <w:rsid w:val="00361BF1"/>
    <w:rsid w:val="00365CA0"/>
    <w:rsid w:val="00374185"/>
    <w:rsid w:val="003800C0"/>
    <w:rsid w:val="00385016"/>
    <w:rsid w:val="00394005"/>
    <w:rsid w:val="00397726"/>
    <w:rsid w:val="003A02F3"/>
    <w:rsid w:val="003A4D16"/>
    <w:rsid w:val="003A77D4"/>
    <w:rsid w:val="003B1B14"/>
    <w:rsid w:val="003B5173"/>
    <w:rsid w:val="003C47A6"/>
    <w:rsid w:val="003D27B8"/>
    <w:rsid w:val="003D6CD6"/>
    <w:rsid w:val="003E63B0"/>
    <w:rsid w:val="003F253F"/>
    <w:rsid w:val="003F5689"/>
    <w:rsid w:val="00406B98"/>
    <w:rsid w:val="00413F11"/>
    <w:rsid w:val="00414693"/>
    <w:rsid w:val="00415B97"/>
    <w:rsid w:val="00417228"/>
    <w:rsid w:val="00417252"/>
    <w:rsid w:val="004219EF"/>
    <w:rsid w:val="00434C36"/>
    <w:rsid w:val="00437E97"/>
    <w:rsid w:val="0044789B"/>
    <w:rsid w:val="004541BE"/>
    <w:rsid w:val="00464A11"/>
    <w:rsid w:val="004662E4"/>
    <w:rsid w:val="00466764"/>
    <w:rsid w:val="00496B18"/>
    <w:rsid w:val="004A3431"/>
    <w:rsid w:val="004A46BD"/>
    <w:rsid w:val="004B046A"/>
    <w:rsid w:val="004B254F"/>
    <w:rsid w:val="004C2EAB"/>
    <w:rsid w:val="004C488F"/>
    <w:rsid w:val="00503647"/>
    <w:rsid w:val="00516AF4"/>
    <w:rsid w:val="005229C8"/>
    <w:rsid w:val="00531B05"/>
    <w:rsid w:val="00546099"/>
    <w:rsid w:val="00551B78"/>
    <w:rsid w:val="00577868"/>
    <w:rsid w:val="005A2460"/>
    <w:rsid w:val="005A5AAB"/>
    <w:rsid w:val="005B7824"/>
    <w:rsid w:val="005C2EC2"/>
    <w:rsid w:val="005E198E"/>
    <w:rsid w:val="005E39E6"/>
    <w:rsid w:val="005E50A2"/>
    <w:rsid w:val="006200AF"/>
    <w:rsid w:val="00622559"/>
    <w:rsid w:val="00647BB1"/>
    <w:rsid w:val="00660B15"/>
    <w:rsid w:val="0066711B"/>
    <w:rsid w:val="006700BD"/>
    <w:rsid w:val="00681089"/>
    <w:rsid w:val="0068133C"/>
    <w:rsid w:val="00683F92"/>
    <w:rsid w:val="00692751"/>
    <w:rsid w:val="00695E56"/>
    <w:rsid w:val="006A5185"/>
    <w:rsid w:val="006A6C37"/>
    <w:rsid w:val="006B3985"/>
    <w:rsid w:val="006C5FB6"/>
    <w:rsid w:val="006D1420"/>
    <w:rsid w:val="006D57FA"/>
    <w:rsid w:val="006E6FCA"/>
    <w:rsid w:val="006E73CB"/>
    <w:rsid w:val="006F5C57"/>
    <w:rsid w:val="0070308A"/>
    <w:rsid w:val="007240AA"/>
    <w:rsid w:val="007364E9"/>
    <w:rsid w:val="0073658D"/>
    <w:rsid w:val="0073762B"/>
    <w:rsid w:val="00743685"/>
    <w:rsid w:val="007446E9"/>
    <w:rsid w:val="007603BB"/>
    <w:rsid w:val="00762EEF"/>
    <w:rsid w:val="00767BA4"/>
    <w:rsid w:val="0077001C"/>
    <w:rsid w:val="007738CC"/>
    <w:rsid w:val="00791150"/>
    <w:rsid w:val="007B444D"/>
    <w:rsid w:val="007E3106"/>
    <w:rsid w:val="007E4FA9"/>
    <w:rsid w:val="007E650B"/>
    <w:rsid w:val="007E7372"/>
    <w:rsid w:val="007E7A5D"/>
    <w:rsid w:val="007E7B9D"/>
    <w:rsid w:val="007F75B1"/>
    <w:rsid w:val="00802245"/>
    <w:rsid w:val="00832A0D"/>
    <w:rsid w:val="00842439"/>
    <w:rsid w:val="00842D28"/>
    <w:rsid w:val="008462A0"/>
    <w:rsid w:val="00847065"/>
    <w:rsid w:val="00862A1B"/>
    <w:rsid w:val="00870EA8"/>
    <w:rsid w:val="0087370A"/>
    <w:rsid w:val="00884BFE"/>
    <w:rsid w:val="0089708B"/>
    <w:rsid w:val="008A5949"/>
    <w:rsid w:val="008A68D5"/>
    <w:rsid w:val="008C3661"/>
    <w:rsid w:val="008C407E"/>
    <w:rsid w:val="008D1ECE"/>
    <w:rsid w:val="008D6145"/>
    <w:rsid w:val="008E3EDA"/>
    <w:rsid w:val="008E6A4E"/>
    <w:rsid w:val="008F18F9"/>
    <w:rsid w:val="008F33EE"/>
    <w:rsid w:val="00902B19"/>
    <w:rsid w:val="00904483"/>
    <w:rsid w:val="00907E71"/>
    <w:rsid w:val="00925B71"/>
    <w:rsid w:val="00933B12"/>
    <w:rsid w:val="009342FA"/>
    <w:rsid w:val="00937995"/>
    <w:rsid w:val="0094156A"/>
    <w:rsid w:val="00951A99"/>
    <w:rsid w:val="00964324"/>
    <w:rsid w:val="00975E2E"/>
    <w:rsid w:val="00983D79"/>
    <w:rsid w:val="009A2FAC"/>
    <w:rsid w:val="009B1007"/>
    <w:rsid w:val="009C0608"/>
    <w:rsid w:val="009C1811"/>
    <w:rsid w:val="009C2AE8"/>
    <w:rsid w:val="009D3417"/>
    <w:rsid w:val="009D3F3D"/>
    <w:rsid w:val="009D57EB"/>
    <w:rsid w:val="009D68CD"/>
    <w:rsid w:val="009E41ED"/>
    <w:rsid w:val="00A345A4"/>
    <w:rsid w:val="00A4557D"/>
    <w:rsid w:val="00A50AA1"/>
    <w:rsid w:val="00A5389B"/>
    <w:rsid w:val="00A55997"/>
    <w:rsid w:val="00A83F21"/>
    <w:rsid w:val="00A87433"/>
    <w:rsid w:val="00AA3550"/>
    <w:rsid w:val="00AB4994"/>
    <w:rsid w:val="00AC3B6E"/>
    <w:rsid w:val="00AC4E76"/>
    <w:rsid w:val="00AD2AB9"/>
    <w:rsid w:val="00AE1280"/>
    <w:rsid w:val="00AE1C21"/>
    <w:rsid w:val="00AE4601"/>
    <w:rsid w:val="00AF209C"/>
    <w:rsid w:val="00B00C35"/>
    <w:rsid w:val="00B05C10"/>
    <w:rsid w:val="00B261EE"/>
    <w:rsid w:val="00B32FA7"/>
    <w:rsid w:val="00B42535"/>
    <w:rsid w:val="00B51E2D"/>
    <w:rsid w:val="00B5360C"/>
    <w:rsid w:val="00B559AB"/>
    <w:rsid w:val="00B64CA4"/>
    <w:rsid w:val="00B66F53"/>
    <w:rsid w:val="00B67FDA"/>
    <w:rsid w:val="00B85AC9"/>
    <w:rsid w:val="00B90903"/>
    <w:rsid w:val="00B92337"/>
    <w:rsid w:val="00B9757A"/>
    <w:rsid w:val="00BA1F15"/>
    <w:rsid w:val="00BA4C97"/>
    <w:rsid w:val="00BB622E"/>
    <w:rsid w:val="00BC31B2"/>
    <w:rsid w:val="00BC435C"/>
    <w:rsid w:val="00BC57D9"/>
    <w:rsid w:val="00BD58C5"/>
    <w:rsid w:val="00C01754"/>
    <w:rsid w:val="00C03903"/>
    <w:rsid w:val="00C06529"/>
    <w:rsid w:val="00C11BEF"/>
    <w:rsid w:val="00C149FA"/>
    <w:rsid w:val="00C1737B"/>
    <w:rsid w:val="00C63085"/>
    <w:rsid w:val="00C70D21"/>
    <w:rsid w:val="00C82324"/>
    <w:rsid w:val="00C90AF4"/>
    <w:rsid w:val="00CB15B2"/>
    <w:rsid w:val="00CB2ED3"/>
    <w:rsid w:val="00CB404A"/>
    <w:rsid w:val="00CC31C7"/>
    <w:rsid w:val="00CD151F"/>
    <w:rsid w:val="00CD78C1"/>
    <w:rsid w:val="00CE0D49"/>
    <w:rsid w:val="00CE2F40"/>
    <w:rsid w:val="00CE4602"/>
    <w:rsid w:val="00CE6625"/>
    <w:rsid w:val="00CF46DE"/>
    <w:rsid w:val="00CF724E"/>
    <w:rsid w:val="00D040A9"/>
    <w:rsid w:val="00D26E81"/>
    <w:rsid w:val="00D300B3"/>
    <w:rsid w:val="00D72F44"/>
    <w:rsid w:val="00D86464"/>
    <w:rsid w:val="00D95784"/>
    <w:rsid w:val="00DB228C"/>
    <w:rsid w:val="00DB52F4"/>
    <w:rsid w:val="00DC1770"/>
    <w:rsid w:val="00DD7918"/>
    <w:rsid w:val="00DF51DB"/>
    <w:rsid w:val="00E040BB"/>
    <w:rsid w:val="00E07F15"/>
    <w:rsid w:val="00E10FE4"/>
    <w:rsid w:val="00E313A1"/>
    <w:rsid w:val="00E3403D"/>
    <w:rsid w:val="00E432AD"/>
    <w:rsid w:val="00E4492D"/>
    <w:rsid w:val="00E70622"/>
    <w:rsid w:val="00E7361A"/>
    <w:rsid w:val="00E85EFD"/>
    <w:rsid w:val="00E8643D"/>
    <w:rsid w:val="00E94310"/>
    <w:rsid w:val="00EB0095"/>
    <w:rsid w:val="00EB6594"/>
    <w:rsid w:val="00EC6440"/>
    <w:rsid w:val="00ED540E"/>
    <w:rsid w:val="00ED6D60"/>
    <w:rsid w:val="00EE48C9"/>
    <w:rsid w:val="00EF2121"/>
    <w:rsid w:val="00F00CC1"/>
    <w:rsid w:val="00F025B7"/>
    <w:rsid w:val="00F05EDF"/>
    <w:rsid w:val="00F34378"/>
    <w:rsid w:val="00F34A11"/>
    <w:rsid w:val="00F546FA"/>
    <w:rsid w:val="00F61982"/>
    <w:rsid w:val="00F61F12"/>
    <w:rsid w:val="00F80845"/>
    <w:rsid w:val="00F8698C"/>
    <w:rsid w:val="00FD2D09"/>
    <w:rsid w:val="00FD3D95"/>
    <w:rsid w:val="00FD5BFD"/>
    <w:rsid w:val="00FE7064"/>
    <w:rsid w:val="31A82B9A"/>
    <w:rsid w:val="42070D91"/>
    <w:rsid w:val="4AEED680"/>
    <w:rsid w:val="4BB59131"/>
    <w:rsid w:val="5D1B91DF"/>
    <w:rsid w:val="652DEAE7"/>
    <w:rsid w:val="6BFE2805"/>
    <w:rsid w:val="7857F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3CFCD"/>
  <w15:docId w15:val="{6FB70D43-D7BB-4CC6-850A-A65E574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6099"/>
    <w:rPr>
      <w:rFonts w:ascii="Calibri" w:hAnsi="Calibri" w:eastAsia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090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46099"/>
    <w:rPr>
      <w:rFonts w:ascii="Calibri" w:hAnsi="Calibri"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46099"/>
    <w:rPr>
      <w:rFonts w:ascii="Calibri" w:hAnsi="Calibri" w:eastAsia="Calibri" w:cs="Times New Roman"/>
    </w:rPr>
  </w:style>
  <w:style w:type="character" w:styleId="apple-converted-space" w:customStyle="1">
    <w:name w:val="apple-converted-space"/>
    <w:basedOn w:val="Fontepargpadro"/>
    <w:rsid w:val="00546099"/>
  </w:style>
  <w:style w:type="table" w:styleId="Tabelacomgrade">
    <w:name w:val="Table Grid"/>
    <w:basedOn w:val="Tabelanormal"/>
    <w:uiPriority w:val="39"/>
    <w:rsid w:val="00546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2B6A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67BA4"/>
    <w:rPr>
      <w:rFonts w:ascii="Tahoma" w:hAnsi="Tahoma" w:eastAsia="Calibri" w:cs="Tahoma"/>
      <w:sz w:val="16"/>
      <w:szCs w:val="16"/>
    </w:rPr>
  </w:style>
  <w:style w:type="paragraph" w:styleId="Default" w:customStyle="1">
    <w:name w:val="Default"/>
    <w:rsid w:val="00DC1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B90903"/>
    <w:pPr>
      <w:spacing w:after="0" w:line="240" w:lineRule="auto"/>
    </w:pPr>
    <w:rPr>
      <w:rFonts w:ascii="Calibri" w:hAnsi="Calibri" w:eastAsia="Calibri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B9090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1667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676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66763"/>
    <w:rPr>
      <w:rFonts w:ascii="Calibri" w:hAnsi="Calibri" w:eastAsia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76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66763"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9871-853C-45CB-9FD6-313FB3336E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</dc:creator>
  <lastModifiedBy>Richard Kilber</lastModifiedBy>
  <revision>19</revision>
  <lastPrinted>2018-05-25T12:35:00.0000000Z</lastPrinted>
  <dcterms:created xsi:type="dcterms:W3CDTF">2025-05-19T12:57:00.0000000Z</dcterms:created>
  <dcterms:modified xsi:type="dcterms:W3CDTF">2025-05-21T13:51:33.7054195Z</dcterms:modified>
</coreProperties>
</file>